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A60870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14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22</w:t>
      </w:r>
      <w:r w:rsidR="00EC5F57"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.02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A60870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A60870" w:rsidRDefault="005A4142" w:rsidP="005A414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A6087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„Dostawa </w:t>
      </w:r>
      <w:r w:rsidR="00A6087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bonów towarowych w formie papierowej przeznaczonych dla pracowników Wielkopolskiego Centrum Pulmonologii i Torakochirurgii</w:t>
      </w:r>
      <w:r w:rsidRPr="00A6087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A60870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A60870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84 770,00</w:t>
      </w:r>
      <w:bookmarkStart w:id="0" w:name="_GoBack"/>
      <w:bookmarkEnd w:id="0"/>
      <w:r w:rsidR="005A4142"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840FA" w:rsidRPr="00A60870" w:rsidRDefault="00D840FA" w:rsidP="005A4142">
      <w:pPr>
        <w:rPr>
          <w:rFonts w:asciiTheme="minorHAnsi" w:hAnsiTheme="minorHAnsi" w:cstheme="minorHAnsi"/>
        </w:rPr>
      </w:pPr>
    </w:p>
    <w:sectPr w:rsidR="00D840FA" w:rsidRPr="00A60870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60870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870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185E-B4CE-4430-9D74-8CEFF3D0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8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7</cp:revision>
  <cp:lastPrinted>2023-02-24T08:24:00Z</cp:lastPrinted>
  <dcterms:created xsi:type="dcterms:W3CDTF">2023-05-29T12:12:00Z</dcterms:created>
  <dcterms:modified xsi:type="dcterms:W3CDTF">2024-02-22T07:08:00Z</dcterms:modified>
</cp:coreProperties>
</file>